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6824CF">
        <w:rPr>
          <w:b/>
          <w:sz w:val="36"/>
          <w:szCs w:val="36"/>
        </w:rPr>
        <w:t>1 February 2018</w:t>
      </w:r>
    </w:p>
    <w:p w:rsidR="000669FA" w:rsidRPr="00E37B21" w:rsidRDefault="00462979" w:rsidP="000669FA">
      <w:pPr>
        <w:spacing w:after="0"/>
        <w:rPr>
          <w:b/>
          <w:sz w:val="28"/>
          <w:szCs w:val="28"/>
        </w:rPr>
      </w:pPr>
      <w:r w:rsidRPr="00E37B21">
        <w:rPr>
          <w:b/>
          <w:sz w:val="28"/>
          <w:szCs w:val="28"/>
        </w:rPr>
        <w:t>Present:</w:t>
      </w:r>
    </w:p>
    <w:p w:rsidR="00AD0AD4" w:rsidRPr="00CC64F3" w:rsidRDefault="00F6512B" w:rsidP="00AD0AD4">
      <w:r w:rsidRPr="00CC64F3">
        <w:t xml:space="preserve">Karen George (Chair), </w:t>
      </w:r>
      <w:r w:rsidR="00DB6180" w:rsidRPr="00CC64F3">
        <w:t xml:space="preserve"> Helen Rushton,  Alison ter </w:t>
      </w:r>
      <w:r w:rsidR="00AD0AD4" w:rsidRPr="00CC64F3">
        <w:t xml:space="preserve">Haar (Publicity co-ordinator), </w:t>
      </w:r>
      <w:r w:rsidR="00DB6180" w:rsidRPr="00CC64F3">
        <w:t xml:space="preserve"> </w:t>
      </w:r>
      <w:r w:rsidR="00EA0DCA" w:rsidRPr="00CC64F3">
        <w:t xml:space="preserve">Diana Connor, </w:t>
      </w:r>
      <w:r w:rsidR="00AD0AD4" w:rsidRPr="00CC64F3">
        <w:t xml:space="preserve"> Richard Lane</w:t>
      </w:r>
      <w:r w:rsidR="00A22C54" w:rsidRPr="00CC64F3">
        <w:t>,  Lucy Empson (Secretary)</w:t>
      </w:r>
      <w:r w:rsidR="00AD0AD4" w:rsidRPr="00CC64F3">
        <w:t>,  Gina Belford</w:t>
      </w:r>
      <w:r w:rsidR="00313DD0">
        <w:t xml:space="preserve">, Terry </w:t>
      </w:r>
      <w:r w:rsidR="00313DD0" w:rsidRPr="00A02C3B">
        <w:t>Bridgeman</w:t>
      </w:r>
      <w:r w:rsidR="00313DD0" w:rsidRPr="00313DD0">
        <w:rPr>
          <w:color w:val="FF0000"/>
        </w:rPr>
        <w:t>,</w:t>
      </w:r>
      <w:r w:rsidR="006824CF">
        <w:t xml:space="preserve"> Annie Davenport, Janet Jackson, Jane Woodman, Jackie Mason, Melissa Tilley, Sheila Richardson (Membership). Anna Hurwitz, Jo Eddleston</w:t>
      </w:r>
    </w:p>
    <w:p w:rsidR="00D43C1E" w:rsidRPr="00E37B21" w:rsidRDefault="00462979" w:rsidP="00D43C1E">
      <w:pPr>
        <w:spacing w:after="0" w:line="240" w:lineRule="auto"/>
        <w:rPr>
          <w:b/>
          <w:sz w:val="28"/>
          <w:szCs w:val="28"/>
        </w:rPr>
      </w:pPr>
      <w:r w:rsidRPr="00E37B21">
        <w:rPr>
          <w:b/>
          <w:sz w:val="28"/>
          <w:szCs w:val="28"/>
        </w:rPr>
        <w:t>1.</w:t>
      </w:r>
      <w:r w:rsidR="00D43C1E" w:rsidRPr="00E37B21">
        <w:rPr>
          <w:b/>
          <w:sz w:val="28"/>
          <w:szCs w:val="28"/>
        </w:rPr>
        <w:t xml:space="preserve"> Apologies</w:t>
      </w:r>
    </w:p>
    <w:p w:rsidR="00AD0AD4" w:rsidRPr="00E37B21" w:rsidRDefault="00462979" w:rsidP="00A22C54">
      <w:pPr>
        <w:spacing w:after="0"/>
        <w:rPr>
          <w:rFonts w:eastAsia="Times New Roman"/>
          <w:lang w:eastAsia="en-GB"/>
        </w:rPr>
      </w:pPr>
      <w:r w:rsidRPr="00E37B21">
        <w:t>Apologies</w:t>
      </w:r>
      <w:r w:rsidR="00A15004" w:rsidRPr="00E37B21">
        <w:t>:</w:t>
      </w:r>
      <w:r w:rsidR="009432B1" w:rsidRPr="00E37B21">
        <w:t xml:space="preserve"> </w:t>
      </w:r>
      <w:r w:rsidR="006824CF">
        <w:t xml:space="preserve">Ginny Lake, </w:t>
      </w:r>
      <w:r w:rsidR="009432B1" w:rsidRPr="00E37B21">
        <w:t>Andrew Eddleston</w:t>
      </w:r>
      <w:r w:rsidR="00DB6180">
        <w:t xml:space="preserve">, Sue Walker, </w:t>
      </w:r>
      <w:r w:rsidR="00AD0AD4">
        <w:t xml:space="preserve"> Yvonne </w:t>
      </w:r>
      <w:proofErr w:type="spellStart"/>
      <w:r w:rsidR="00AD0AD4">
        <w:t>Elston</w:t>
      </w:r>
      <w:proofErr w:type="spellEnd"/>
      <w:r w:rsidR="00AD0AD4">
        <w:t>, Sophie Piddock</w:t>
      </w:r>
      <w:r w:rsidR="00A22C54">
        <w:t xml:space="preserve"> (Treasurer)</w:t>
      </w:r>
      <w:r w:rsidR="00AD0AD4">
        <w:t xml:space="preserve">,  </w:t>
      </w:r>
      <w:proofErr w:type="spellStart"/>
      <w:r w:rsidR="00AD0AD4">
        <w:t>Shuya</w:t>
      </w:r>
      <w:proofErr w:type="spellEnd"/>
      <w:r w:rsidR="00AD0AD4">
        <w:t xml:space="preserve"> Cheng</w:t>
      </w:r>
      <w:r w:rsidR="006824CF">
        <w:t xml:space="preserve">, </w:t>
      </w:r>
      <w:r w:rsidR="00CC64F3">
        <w:t xml:space="preserve"> Kate Westcott, Michelle </w:t>
      </w:r>
      <w:proofErr w:type="spellStart"/>
      <w:r w:rsidR="00CC64F3">
        <w:t>Cattanach</w:t>
      </w:r>
      <w:proofErr w:type="spellEnd"/>
      <w:r w:rsidR="00CC64F3">
        <w:t>,</w:t>
      </w:r>
      <w:r w:rsidR="006824CF">
        <w:t xml:space="preserve"> Jane Hall, Sheila Hetreed.</w:t>
      </w:r>
      <w:r w:rsidR="00CC64F3">
        <w:t xml:space="preserve">  </w:t>
      </w:r>
    </w:p>
    <w:p w:rsidR="009E6E95" w:rsidRPr="00E37B21" w:rsidRDefault="000669FA" w:rsidP="009E6E95">
      <w:pPr>
        <w:spacing w:after="0"/>
      </w:pPr>
      <w:r w:rsidRPr="00E37B21">
        <w:t xml:space="preserve"> </w:t>
      </w:r>
    </w:p>
    <w:p w:rsidR="00CC64F3" w:rsidRPr="00167E77" w:rsidRDefault="0086495C" w:rsidP="000202D8">
      <w:pPr>
        <w:spacing w:after="0"/>
        <w:rPr>
          <w:b/>
          <w:sz w:val="28"/>
          <w:szCs w:val="28"/>
        </w:rPr>
      </w:pPr>
      <w:r w:rsidRPr="00E37B21">
        <w:rPr>
          <w:b/>
          <w:sz w:val="28"/>
          <w:szCs w:val="28"/>
        </w:rPr>
        <w:t>2. Matters Arising</w:t>
      </w:r>
      <w:r w:rsidR="00CF1BB8">
        <w:t>.</w:t>
      </w:r>
    </w:p>
    <w:p w:rsidR="00CC64F3" w:rsidRDefault="00167E77" w:rsidP="000202D8">
      <w:pPr>
        <w:spacing w:after="0"/>
      </w:pPr>
      <w:r>
        <w:t>1</w:t>
      </w:r>
      <w:r w:rsidR="00BB7553">
        <w:t xml:space="preserve">. </w:t>
      </w:r>
      <w:r w:rsidR="00DE25E2" w:rsidRPr="00E37B21">
        <w:t xml:space="preserve">Minutes </w:t>
      </w:r>
      <w:r w:rsidR="005A4361" w:rsidRPr="00E37B21">
        <w:t>from</w:t>
      </w:r>
      <w:r w:rsidR="00EF0AD9" w:rsidRPr="00E37B21">
        <w:t xml:space="preserve"> the last </w:t>
      </w:r>
      <w:r w:rsidR="005A4361" w:rsidRPr="00E37B21">
        <w:t>meeting</w:t>
      </w:r>
      <w:r w:rsidR="006824CF">
        <w:t xml:space="preserve"> 7 December 2017</w:t>
      </w:r>
      <w:r w:rsidR="000202D8" w:rsidRPr="00E37B21">
        <w:t>,</w:t>
      </w:r>
      <w:r w:rsidR="00F27B7A" w:rsidRPr="00E37B21">
        <w:t xml:space="preserve"> </w:t>
      </w:r>
      <w:r w:rsidR="007439C1" w:rsidRPr="00E37B21">
        <w:t>agreed as correct</w:t>
      </w:r>
      <w:r w:rsidR="00F3180B" w:rsidRPr="00E37B21">
        <w:t>.</w:t>
      </w:r>
      <w:r w:rsidR="003367A6" w:rsidRPr="00E37B21">
        <w:t xml:space="preserve"> </w:t>
      </w:r>
      <w:r>
        <w:t xml:space="preserve"> If you wish to let the group have any comments and feedback from the November Trail event, please do so if you haven’t already.</w:t>
      </w:r>
    </w:p>
    <w:p w:rsidR="00CF1BB8" w:rsidRDefault="00CF1BB8" w:rsidP="000202D8">
      <w:pPr>
        <w:spacing w:after="0"/>
      </w:pPr>
    </w:p>
    <w:p w:rsidR="005A4361" w:rsidRPr="00CC191D" w:rsidRDefault="00167E77" w:rsidP="005A4361">
      <w:pPr>
        <w:spacing w:after="0"/>
        <w:rPr>
          <w:b/>
          <w:sz w:val="28"/>
          <w:szCs w:val="28"/>
        </w:rPr>
      </w:pPr>
      <w:r>
        <w:rPr>
          <w:b/>
          <w:sz w:val="28"/>
          <w:szCs w:val="28"/>
        </w:rPr>
        <w:t>3</w:t>
      </w:r>
      <w:r w:rsidR="005A4361" w:rsidRPr="00CC191D">
        <w:rPr>
          <w:b/>
          <w:sz w:val="28"/>
          <w:szCs w:val="28"/>
        </w:rPr>
        <w:t xml:space="preserve">. </w:t>
      </w:r>
      <w:r w:rsidR="00E10D8E" w:rsidRPr="00CC191D">
        <w:rPr>
          <w:b/>
          <w:sz w:val="28"/>
          <w:szCs w:val="28"/>
        </w:rPr>
        <w:t>Members</w:t>
      </w:r>
      <w:r w:rsidR="000202D8" w:rsidRPr="00CC191D">
        <w:rPr>
          <w:b/>
          <w:sz w:val="28"/>
          <w:szCs w:val="28"/>
        </w:rPr>
        <w:t>hip</w:t>
      </w:r>
      <w:r w:rsidR="00E10D8E" w:rsidRPr="00CC191D">
        <w:rPr>
          <w:b/>
          <w:sz w:val="28"/>
          <w:szCs w:val="28"/>
        </w:rPr>
        <w:t xml:space="preserve"> Update</w:t>
      </w:r>
    </w:p>
    <w:p w:rsidR="00F67445" w:rsidRPr="00CC191D" w:rsidRDefault="00A22C54" w:rsidP="000109F1">
      <w:pPr>
        <w:spacing w:after="0"/>
      </w:pPr>
      <w:r w:rsidRPr="00CC191D">
        <w:t>1.</w:t>
      </w:r>
      <w:r w:rsidR="008A5A36" w:rsidRPr="00CC191D">
        <w:t xml:space="preserve"> Current</w:t>
      </w:r>
      <w:r w:rsidR="00EA0DCA" w:rsidRPr="00CC191D">
        <w:t xml:space="preserve"> membership is </w:t>
      </w:r>
      <w:r w:rsidR="00CF1BB8" w:rsidRPr="00CC191D">
        <w:t>at 49</w:t>
      </w:r>
      <w:r w:rsidR="00DB6180" w:rsidRPr="00CC191D">
        <w:t>.</w:t>
      </w:r>
    </w:p>
    <w:p w:rsidR="008A5A36" w:rsidRPr="00CC191D" w:rsidRDefault="008A5A36" w:rsidP="000109F1">
      <w:pPr>
        <w:spacing w:after="0"/>
      </w:pPr>
      <w:r w:rsidRPr="00CC191D">
        <w:t>2</w:t>
      </w:r>
      <w:r w:rsidR="000A519C">
        <w:t xml:space="preserve">. </w:t>
      </w:r>
      <w:r w:rsidR="00167E77">
        <w:t>Membership renewal is due at the AGM in March.  Sheila will send information to Members with the Membership Renewal form and details of how to make the payment.</w:t>
      </w:r>
    </w:p>
    <w:p w:rsidR="00DB6180" w:rsidRPr="00CC191D" w:rsidRDefault="00DB6180" w:rsidP="000109F1">
      <w:pPr>
        <w:spacing w:after="0"/>
        <w:rPr>
          <w:b/>
        </w:rPr>
      </w:pPr>
    </w:p>
    <w:p w:rsidR="00A31FF5" w:rsidRPr="00CC191D" w:rsidRDefault="004029EA" w:rsidP="00A31FF5">
      <w:pPr>
        <w:spacing w:after="0"/>
        <w:rPr>
          <w:b/>
          <w:sz w:val="28"/>
          <w:szCs w:val="28"/>
        </w:rPr>
      </w:pPr>
      <w:r>
        <w:rPr>
          <w:b/>
          <w:sz w:val="28"/>
          <w:szCs w:val="28"/>
        </w:rPr>
        <w:t>4</w:t>
      </w:r>
      <w:r w:rsidR="00A31FF5" w:rsidRPr="00CC191D">
        <w:rPr>
          <w:b/>
          <w:sz w:val="28"/>
          <w:szCs w:val="28"/>
        </w:rPr>
        <w:t xml:space="preserve">. Finance and Funding </w:t>
      </w:r>
    </w:p>
    <w:p w:rsidR="008A5A36" w:rsidRDefault="00A22C54" w:rsidP="000A519C">
      <w:pPr>
        <w:spacing w:after="0"/>
      </w:pPr>
      <w:r>
        <w:t>1.</w:t>
      </w:r>
      <w:r w:rsidR="008A5A36">
        <w:t xml:space="preserve"> </w:t>
      </w:r>
      <w:r w:rsidR="000A519C">
        <w:t>Bank balance £3481.32</w:t>
      </w:r>
    </w:p>
    <w:p w:rsidR="000A519C" w:rsidRDefault="000A519C" w:rsidP="000A519C">
      <w:pPr>
        <w:spacing w:after="0"/>
      </w:pPr>
      <w:r>
        <w:t>2. Thanks to everyone who pays via bank transfer.  Please put as much reference information on you bank details as possible to make it easy for Sophie to identify the payments.</w:t>
      </w:r>
    </w:p>
    <w:p w:rsidR="000A519C" w:rsidRDefault="000A519C" w:rsidP="000A519C">
      <w:pPr>
        <w:spacing w:after="0"/>
      </w:pPr>
      <w:proofErr w:type="gramStart"/>
      <w:r>
        <w:t>3. Workshop Event payments by participants is</w:t>
      </w:r>
      <w:proofErr w:type="gramEnd"/>
      <w:r>
        <w:t xml:space="preserve"> working well.  27 payments received to date.  Considering setting up a PayPal account for these types of payments via the website, as people will be able to pay when they book.  There is no monthly PayPal fee but a 3.4% +20p transaction fee.  The more transaction the lower the fee and this is the maximum charge.  We could also consider purchasing our own car</w:t>
      </w:r>
      <w:r w:rsidR="00C72EC2">
        <w:t>d</w:t>
      </w:r>
      <w:r>
        <w:t xml:space="preserve"> payment machine for when we have a Cam Valley stall at events.</w:t>
      </w:r>
    </w:p>
    <w:p w:rsidR="000A519C" w:rsidRDefault="000A519C" w:rsidP="000A519C">
      <w:pPr>
        <w:spacing w:after="0"/>
      </w:pPr>
      <w:r>
        <w:t xml:space="preserve">4.  Please send Sophie any outstanding invoices for the Trail or Members Day </w:t>
      </w:r>
      <w:proofErr w:type="gramStart"/>
      <w:r>
        <w:t>asap</w:t>
      </w:r>
      <w:proofErr w:type="gramEnd"/>
      <w:r>
        <w:t>.</w:t>
      </w:r>
    </w:p>
    <w:p w:rsidR="004029EA" w:rsidRDefault="004029EA" w:rsidP="000A519C">
      <w:pPr>
        <w:spacing w:after="0"/>
      </w:pPr>
    </w:p>
    <w:p w:rsidR="00C26F88" w:rsidRDefault="004029EA" w:rsidP="004029EA">
      <w:pPr>
        <w:spacing w:after="0"/>
        <w:rPr>
          <w:b/>
          <w:sz w:val="28"/>
          <w:szCs w:val="28"/>
        </w:rPr>
      </w:pPr>
      <w:r>
        <w:rPr>
          <w:b/>
          <w:sz w:val="28"/>
          <w:szCs w:val="28"/>
        </w:rPr>
        <w:t xml:space="preserve">5. </w:t>
      </w:r>
      <w:r w:rsidR="00C26F88" w:rsidRPr="00C26F88">
        <w:rPr>
          <w:b/>
          <w:sz w:val="28"/>
          <w:szCs w:val="28"/>
        </w:rPr>
        <w:t>Fundraising</w:t>
      </w:r>
    </w:p>
    <w:p w:rsidR="00C26F88" w:rsidRDefault="004029EA" w:rsidP="004029EA">
      <w:pPr>
        <w:spacing w:after="0"/>
      </w:pPr>
      <w:r>
        <w:t xml:space="preserve">1. </w:t>
      </w:r>
      <w:r w:rsidR="00C26F88">
        <w:t>Ginny looking into the Aviva awards.</w:t>
      </w:r>
    </w:p>
    <w:p w:rsidR="00C26F88" w:rsidRDefault="004029EA" w:rsidP="004029EA">
      <w:pPr>
        <w:spacing w:after="0"/>
      </w:pPr>
      <w:r>
        <w:t xml:space="preserve">2. </w:t>
      </w:r>
      <w:r w:rsidR="00C26F88">
        <w:t>Applied to High Littleton Parish Council for a grant of £100 for workshops.</w:t>
      </w:r>
    </w:p>
    <w:p w:rsidR="00C26F88" w:rsidRDefault="004029EA" w:rsidP="004029EA">
      <w:pPr>
        <w:spacing w:after="0"/>
      </w:pPr>
      <w:r>
        <w:t xml:space="preserve">3. </w:t>
      </w:r>
      <w:r w:rsidR="00C26F88">
        <w:t>Paulton Parish Council grant application is pending.</w:t>
      </w:r>
    </w:p>
    <w:p w:rsidR="00C26F88" w:rsidRDefault="004029EA" w:rsidP="004029EA">
      <w:pPr>
        <w:spacing w:after="0"/>
      </w:pPr>
      <w:r>
        <w:t xml:space="preserve">4. </w:t>
      </w:r>
      <w:r w:rsidR="00C26F88">
        <w:t>Alison commented that all Parish Councils have S137 Grants that we may be applicable to apply for.</w:t>
      </w:r>
    </w:p>
    <w:p w:rsidR="00C26F88" w:rsidRPr="00A02C3B" w:rsidRDefault="004029EA" w:rsidP="004029EA">
      <w:pPr>
        <w:spacing w:after="0"/>
      </w:pPr>
      <w:r>
        <w:t xml:space="preserve">5. </w:t>
      </w:r>
      <w:r w:rsidR="00C26F88">
        <w:t xml:space="preserve">Discussed the Waitrose Community grant scheme.  Need to check with our local store and </w:t>
      </w:r>
      <w:r w:rsidR="00C26F88" w:rsidRPr="00A02C3B">
        <w:t>obtain details.</w:t>
      </w:r>
      <w:r w:rsidR="00313DD0" w:rsidRPr="00A02C3B">
        <w:t xml:space="preserve"> Alison to investigate</w:t>
      </w:r>
    </w:p>
    <w:p w:rsidR="00A22C54" w:rsidRPr="004029EA" w:rsidRDefault="00C26F88" w:rsidP="004029EA">
      <w:pPr>
        <w:spacing w:after="0"/>
      </w:pPr>
      <w:r w:rsidRPr="004029EA">
        <w:t>6</w:t>
      </w:r>
      <w:r w:rsidR="00A22C54" w:rsidRPr="004029EA">
        <w:t xml:space="preserve">. </w:t>
      </w:r>
      <w:proofErr w:type="spellStart"/>
      <w:r w:rsidR="008A5A36" w:rsidRPr="004029EA">
        <w:t>Easyfundraising</w:t>
      </w:r>
      <w:proofErr w:type="spellEnd"/>
      <w:r w:rsidR="008A5A36" w:rsidRPr="004029EA">
        <w:t xml:space="preserve"> </w:t>
      </w:r>
      <w:proofErr w:type="gramStart"/>
      <w:r w:rsidR="008A5A36" w:rsidRPr="004029EA">
        <w:t>raised</w:t>
      </w:r>
      <w:proofErr w:type="gramEnd"/>
      <w:r w:rsidR="008A5A36" w:rsidRPr="004029EA">
        <w:t xml:space="preserve"> </w:t>
      </w:r>
      <w:r w:rsidRPr="004029EA">
        <w:t>over £204.26</w:t>
      </w:r>
      <w:r w:rsidR="00A22C54" w:rsidRPr="004029EA">
        <w:t xml:space="preserve">.  </w:t>
      </w:r>
      <w:proofErr w:type="gramStart"/>
      <w:r w:rsidR="008A5A36" w:rsidRPr="004029EA">
        <w:t>22 members.</w:t>
      </w:r>
      <w:proofErr w:type="gramEnd"/>
      <w:r w:rsidR="008A5A36" w:rsidRPr="004029EA">
        <w:t xml:space="preserve">  </w:t>
      </w:r>
      <w:r w:rsidR="00A22C54" w:rsidRPr="004029EA">
        <w:t>Please register to support us if you can. w</w:t>
      </w:r>
      <w:r w:rsidR="00361C8B" w:rsidRPr="004029EA">
        <w:t>ww</w:t>
      </w:r>
      <w:r w:rsidR="00A22C54" w:rsidRPr="004029EA">
        <w:t>.easyfundraising.org.uk</w:t>
      </w:r>
      <w:r w:rsidR="00361C8B" w:rsidRPr="004029EA">
        <w:t>/causes/camvalleyartstrailgroup</w:t>
      </w:r>
      <w:r w:rsidR="009B0933" w:rsidRPr="004029EA">
        <w:t xml:space="preserve">.  </w:t>
      </w:r>
    </w:p>
    <w:p w:rsidR="00460F28" w:rsidRPr="004029EA" w:rsidRDefault="00460F28" w:rsidP="00AC183C">
      <w:pPr>
        <w:spacing w:after="0"/>
        <w:rPr>
          <w:b/>
          <w:u w:val="single"/>
        </w:rPr>
      </w:pPr>
    </w:p>
    <w:p w:rsidR="0078443F" w:rsidRPr="00CC191D" w:rsidRDefault="004029EA" w:rsidP="0078443F">
      <w:pPr>
        <w:spacing w:after="0"/>
        <w:rPr>
          <w:b/>
          <w:sz w:val="28"/>
          <w:szCs w:val="28"/>
        </w:rPr>
      </w:pPr>
      <w:r>
        <w:rPr>
          <w:b/>
          <w:sz w:val="28"/>
          <w:szCs w:val="28"/>
        </w:rPr>
        <w:t>6</w:t>
      </w:r>
      <w:r w:rsidR="0078443F" w:rsidRPr="00CC191D">
        <w:rPr>
          <w:b/>
          <w:sz w:val="28"/>
          <w:szCs w:val="28"/>
        </w:rPr>
        <w:t>.</w:t>
      </w:r>
      <w:r w:rsidR="00C516EA" w:rsidRPr="00CC191D">
        <w:rPr>
          <w:b/>
          <w:sz w:val="28"/>
          <w:szCs w:val="28"/>
        </w:rPr>
        <w:t xml:space="preserve"> </w:t>
      </w:r>
      <w:r w:rsidR="0078443F" w:rsidRPr="00CC191D">
        <w:rPr>
          <w:b/>
          <w:sz w:val="28"/>
          <w:szCs w:val="28"/>
        </w:rPr>
        <w:t>Publicity Update</w:t>
      </w:r>
    </w:p>
    <w:p w:rsidR="00284CA3" w:rsidRDefault="00BB7553" w:rsidP="0078443F">
      <w:pPr>
        <w:spacing w:after="0"/>
      </w:pPr>
      <w:r>
        <w:t xml:space="preserve">1. </w:t>
      </w:r>
      <w:r w:rsidR="00455975">
        <w:t xml:space="preserve">Recent publicity is for the forthcoming Workshop Day in February – 18 articles ready and 6 websites.  </w:t>
      </w:r>
      <w:proofErr w:type="gramStart"/>
      <w:r w:rsidR="00455975">
        <w:t>Also started on the April events, particularly for the Quarterly publications.</w:t>
      </w:r>
      <w:proofErr w:type="gramEnd"/>
    </w:p>
    <w:p w:rsidR="00455975" w:rsidRDefault="00455975" w:rsidP="0078443F">
      <w:pPr>
        <w:spacing w:after="0"/>
      </w:pPr>
      <w:r>
        <w:t>2. 783 names on the database and 43 members</w:t>
      </w:r>
    </w:p>
    <w:p w:rsidR="008A5A36" w:rsidRDefault="00455975" w:rsidP="0078443F">
      <w:pPr>
        <w:spacing w:after="0"/>
      </w:pPr>
      <w:r>
        <w:t>3</w:t>
      </w:r>
      <w:r w:rsidR="008A5A36">
        <w:t xml:space="preserve">.  Pieces and photos have also been in lots of the Parish Magazines and </w:t>
      </w:r>
      <w:proofErr w:type="gramStart"/>
      <w:r w:rsidR="008A5A36">
        <w:t>What’s</w:t>
      </w:r>
      <w:proofErr w:type="gramEnd"/>
      <w:r w:rsidR="008A5A36">
        <w:t xml:space="preserve"> On guides.  Alison has the full list of articles and cuttings.</w:t>
      </w:r>
      <w:r>
        <w:t xml:space="preserve"> </w:t>
      </w:r>
    </w:p>
    <w:p w:rsidR="00F650F3" w:rsidRDefault="00F650F3" w:rsidP="0078443F">
      <w:pPr>
        <w:spacing w:after="0"/>
      </w:pPr>
    </w:p>
    <w:p w:rsidR="00FE2205" w:rsidRPr="00E37B21" w:rsidRDefault="00FE2205" w:rsidP="00557AF8">
      <w:pPr>
        <w:spacing w:after="0"/>
        <w:rPr>
          <w:b/>
        </w:rPr>
      </w:pPr>
    </w:p>
    <w:p w:rsidR="00AD3DF3" w:rsidRPr="00E37B21" w:rsidRDefault="00AD3DF3" w:rsidP="00AD3DF3">
      <w:pPr>
        <w:spacing w:after="0"/>
        <w:rPr>
          <w:b/>
          <w:sz w:val="28"/>
          <w:szCs w:val="28"/>
        </w:rPr>
      </w:pPr>
      <w:r>
        <w:rPr>
          <w:b/>
          <w:sz w:val="28"/>
          <w:szCs w:val="28"/>
        </w:rPr>
        <w:t xml:space="preserve">7. </w:t>
      </w:r>
      <w:r w:rsidR="00455975">
        <w:rPr>
          <w:b/>
          <w:sz w:val="28"/>
          <w:szCs w:val="28"/>
        </w:rPr>
        <w:t>Events and Members Activities</w:t>
      </w:r>
    </w:p>
    <w:p w:rsidR="00455975" w:rsidRPr="00455975" w:rsidRDefault="00455975" w:rsidP="00AD3DF3">
      <w:pPr>
        <w:spacing w:after="0"/>
        <w:rPr>
          <w:b/>
        </w:rPr>
      </w:pPr>
      <w:r w:rsidRPr="00455975">
        <w:rPr>
          <w:b/>
        </w:rPr>
        <w:t xml:space="preserve">1. Shop Windows: </w:t>
      </w:r>
    </w:p>
    <w:p w:rsidR="00455975" w:rsidRDefault="00455975" w:rsidP="00AD3DF3">
      <w:pPr>
        <w:spacing w:after="0"/>
      </w:pPr>
      <w:proofErr w:type="spellStart"/>
      <w:r>
        <w:t>i</w:t>
      </w:r>
      <w:proofErr w:type="spellEnd"/>
      <w:r>
        <w:t>. Kate organised a successful shop window display for the group at London Road, Bath which received lots of local publicity.  Discuss with Kate and her friend if there is a possibility of repeating this again.</w:t>
      </w:r>
    </w:p>
    <w:p w:rsidR="00455975" w:rsidRDefault="00455975" w:rsidP="00AD3DF3">
      <w:pPr>
        <w:spacing w:after="0"/>
        <w:rPr>
          <w:b/>
          <w:u w:val="single"/>
        </w:rPr>
      </w:pPr>
      <w:r>
        <w:t xml:space="preserve">ii. Lucy opened her ‘Boot Shop’ Christmas window and Pop </w:t>
      </w:r>
      <w:proofErr w:type="gramStart"/>
      <w:r>
        <w:t>Up</w:t>
      </w:r>
      <w:proofErr w:type="gramEnd"/>
      <w:r>
        <w:t xml:space="preserve"> Shop for two weekends before Christmas.  There were works by 12 Cam Valley Artists and 8 other local artist</w:t>
      </w:r>
      <w:r w:rsidR="00C72EC2">
        <w:t>s</w:t>
      </w:r>
      <w:r>
        <w:t xml:space="preserve"> and for Cam Valley this raised £85 in donation on the sales.</w:t>
      </w:r>
      <w:r w:rsidR="00C72EC2">
        <w:t xml:space="preserve">  </w:t>
      </w:r>
      <w:proofErr w:type="gramStart"/>
      <w:r w:rsidR="00C72EC2">
        <w:t>Many thanks to all the artists who took part.</w:t>
      </w:r>
      <w:proofErr w:type="gramEnd"/>
    </w:p>
    <w:p w:rsidR="00936A2B" w:rsidRDefault="00455975" w:rsidP="00455975">
      <w:pPr>
        <w:spacing w:after="0"/>
      </w:pPr>
      <w:r w:rsidRPr="00455975">
        <w:rPr>
          <w:b/>
        </w:rPr>
        <w:t xml:space="preserve">2. Members Day </w:t>
      </w:r>
      <w:r w:rsidR="00AD3DF3" w:rsidRPr="00455975">
        <w:rPr>
          <w:b/>
        </w:rPr>
        <w:t>Saturday 13</w:t>
      </w:r>
      <w:r w:rsidR="00AD3DF3" w:rsidRPr="00455975">
        <w:rPr>
          <w:b/>
          <w:vertAlign w:val="superscript"/>
        </w:rPr>
        <w:t>th</w:t>
      </w:r>
      <w:r w:rsidR="00AD3DF3" w:rsidRPr="00455975">
        <w:rPr>
          <w:b/>
        </w:rPr>
        <w:t xml:space="preserve"> January</w:t>
      </w:r>
      <w:r w:rsidR="00D5794F">
        <w:rPr>
          <w:b/>
        </w:rPr>
        <w:t xml:space="preserve"> at </w:t>
      </w:r>
      <w:proofErr w:type="spellStart"/>
      <w:r w:rsidR="00D5794F">
        <w:rPr>
          <w:b/>
        </w:rPr>
        <w:t>Congyre</w:t>
      </w:r>
      <w:proofErr w:type="spellEnd"/>
      <w:r w:rsidR="00D5794F">
        <w:rPr>
          <w:b/>
        </w:rPr>
        <w:t xml:space="preserve"> Hall, Timsbury</w:t>
      </w:r>
      <w:r w:rsidR="00AD3DF3" w:rsidRPr="00455975">
        <w:rPr>
          <w:b/>
        </w:rPr>
        <w:t xml:space="preserve"> </w:t>
      </w:r>
      <w:r w:rsidR="00AD3DF3">
        <w:t xml:space="preserve">is a </w:t>
      </w:r>
      <w:proofErr w:type="gramStart"/>
      <w:r w:rsidR="00AD3DF3">
        <w:t>members</w:t>
      </w:r>
      <w:proofErr w:type="gramEnd"/>
      <w:r w:rsidR="00AD3DF3">
        <w:t xml:space="preserve"> only day </w:t>
      </w:r>
      <w:r>
        <w:t xml:space="preserve">with over 20 </w:t>
      </w:r>
      <w:r w:rsidR="00C72EC2">
        <w:t>artists</w:t>
      </w:r>
      <w:r>
        <w:t xml:space="preserve"> taking part this year.  We made a small surplus which </w:t>
      </w:r>
      <w:r w:rsidRPr="00A02C3B">
        <w:t xml:space="preserve">will return to </w:t>
      </w:r>
      <w:r w:rsidR="00313DD0" w:rsidRPr="00A02C3B">
        <w:t xml:space="preserve">members or go to </w:t>
      </w:r>
      <w:r w:rsidRPr="00A02C3B">
        <w:t>group</w:t>
      </w:r>
      <w:r>
        <w:t xml:space="preserve"> funds.  There was a sheet for ideas for the group and skills sharing.  Thanks to everyone who ran a workshop activity, everyone who came and tried new things.  The general comments were the opportunity to try new things; the benefits </w:t>
      </w:r>
      <w:r w:rsidR="005C054A">
        <w:t>to artists</w:t>
      </w:r>
      <w:r>
        <w:t xml:space="preserve"> of learning new skills; influencing your own work and how differently people approach things.</w:t>
      </w:r>
    </w:p>
    <w:p w:rsidR="00936A2B" w:rsidRDefault="00D5794F" w:rsidP="00936A2B">
      <w:pPr>
        <w:spacing w:after="0"/>
      </w:pPr>
      <w:r w:rsidRPr="00D5794F">
        <w:rPr>
          <w:b/>
        </w:rPr>
        <w:t>3.</w:t>
      </w:r>
      <w:r w:rsidR="00936A2B">
        <w:rPr>
          <w:b/>
          <w:sz w:val="28"/>
          <w:szCs w:val="28"/>
        </w:rPr>
        <w:t xml:space="preserve"> </w:t>
      </w:r>
      <w:r w:rsidR="00936A2B" w:rsidRPr="00D5794F">
        <w:rPr>
          <w:b/>
        </w:rPr>
        <w:t>Workshop Day</w:t>
      </w:r>
      <w:r w:rsidRPr="00D5794F">
        <w:rPr>
          <w:b/>
        </w:rPr>
        <w:t xml:space="preserve"> </w:t>
      </w:r>
      <w:r w:rsidR="00936A2B" w:rsidRPr="00D5794F">
        <w:rPr>
          <w:b/>
        </w:rPr>
        <w:t>Saturday 24</w:t>
      </w:r>
      <w:r w:rsidR="00936A2B" w:rsidRPr="00D5794F">
        <w:rPr>
          <w:b/>
          <w:vertAlign w:val="superscript"/>
        </w:rPr>
        <w:t>th</w:t>
      </w:r>
      <w:r w:rsidR="00936A2B" w:rsidRPr="00D5794F">
        <w:rPr>
          <w:b/>
        </w:rPr>
        <w:t xml:space="preserve"> February at </w:t>
      </w:r>
      <w:proofErr w:type="spellStart"/>
      <w:r w:rsidR="00936A2B" w:rsidRPr="00D5794F">
        <w:rPr>
          <w:b/>
        </w:rPr>
        <w:t>Congyre</w:t>
      </w:r>
      <w:proofErr w:type="spellEnd"/>
      <w:r w:rsidR="00936A2B" w:rsidRPr="00D5794F">
        <w:rPr>
          <w:b/>
        </w:rPr>
        <w:t xml:space="preserve"> Hall, Timsbury</w:t>
      </w:r>
      <w:r w:rsidR="00936A2B" w:rsidRPr="00CC191D">
        <w:rPr>
          <w:sz w:val="24"/>
          <w:szCs w:val="24"/>
        </w:rPr>
        <w:t xml:space="preserve"> </w:t>
      </w:r>
      <w:r w:rsidR="00936A2B" w:rsidRPr="00D5794F">
        <w:t xml:space="preserve">There are 8 workshop sessions available, </w:t>
      </w:r>
      <w:r w:rsidRPr="00D5794F">
        <w:t>with 76 workshop spaces available.  Some workshops are fully booked already.  We will also have a small book sale (mainly donations from Helen) with donations for the group.</w:t>
      </w:r>
    </w:p>
    <w:p w:rsidR="00D5794F" w:rsidRDefault="00D5794F" w:rsidP="00936A2B">
      <w:pPr>
        <w:spacing w:after="0"/>
      </w:pPr>
      <w:r>
        <w:rPr>
          <w:b/>
        </w:rPr>
        <w:t>4. Seedy Saturday 10</w:t>
      </w:r>
      <w:r w:rsidRPr="00D5794F">
        <w:rPr>
          <w:b/>
          <w:vertAlign w:val="superscript"/>
        </w:rPr>
        <w:t>th</w:t>
      </w:r>
      <w:r>
        <w:rPr>
          <w:b/>
        </w:rPr>
        <w:t xml:space="preserve"> March at </w:t>
      </w:r>
      <w:proofErr w:type="spellStart"/>
      <w:r>
        <w:rPr>
          <w:b/>
        </w:rPr>
        <w:t>Congyre</w:t>
      </w:r>
      <w:proofErr w:type="spellEnd"/>
      <w:r>
        <w:rPr>
          <w:b/>
        </w:rPr>
        <w:t xml:space="preserve"> Hall, </w:t>
      </w:r>
      <w:proofErr w:type="gramStart"/>
      <w:r>
        <w:rPr>
          <w:b/>
        </w:rPr>
        <w:t xml:space="preserve">Timsbury  </w:t>
      </w:r>
      <w:r>
        <w:t>Karen</w:t>
      </w:r>
      <w:proofErr w:type="gramEnd"/>
      <w:r>
        <w:t xml:space="preserve"> and Ginny will be at this annual event making blackbird and butterfly mobiles with children.  This will not be a ‘selling’ event but will be publicising our future events and asking a donation to cover the cost of materials.</w:t>
      </w:r>
    </w:p>
    <w:p w:rsidR="00D5794F" w:rsidRPr="00D5794F" w:rsidRDefault="00C72EC2" w:rsidP="00936A2B">
      <w:pPr>
        <w:spacing w:after="0"/>
      </w:pPr>
      <w:r>
        <w:rPr>
          <w:b/>
        </w:rPr>
        <w:t>5. Spring Exhibition and Sale 28th</w:t>
      </w:r>
      <w:r w:rsidR="00D5794F">
        <w:rPr>
          <w:b/>
        </w:rPr>
        <w:t xml:space="preserve"> April at </w:t>
      </w:r>
      <w:proofErr w:type="spellStart"/>
      <w:r w:rsidR="00D5794F">
        <w:rPr>
          <w:b/>
        </w:rPr>
        <w:t>Congyre</w:t>
      </w:r>
      <w:proofErr w:type="spellEnd"/>
      <w:r w:rsidR="00D5794F">
        <w:rPr>
          <w:b/>
        </w:rPr>
        <w:t xml:space="preserve"> Hall, Timsbury</w:t>
      </w:r>
      <w:r w:rsidR="00D5794F">
        <w:t xml:space="preserve"> Not taking bookings yet, but last year </w:t>
      </w:r>
      <w:r w:rsidR="00313DD0">
        <w:t xml:space="preserve">it was a very busy </w:t>
      </w:r>
      <w:r w:rsidR="00A02C3B">
        <w:t xml:space="preserve">event with </w:t>
      </w:r>
      <w:r w:rsidR="00313DD0" w:rsidRPr="00A02C3B">
        <w:t>25</w:t>
      </w:r>
      <w:r w:rsidRPr="00A02C3B">
        <w:t xml:space="preserve"> artists</w:t>
      </w:r>
      <w:r w:rsidR="00D5794F">
        <w:t xml:space="preserve"> taking part and lots of demonstrations.  This year </w:t>
      </w:r>
      <w:r>
        <w:t>we propose</w:t>
      </w:r>
      <w:r w:rsidR="00D5794F">
        <w:t xml:space="preserve"> to renew the publicity boards.  Quote for 10 </w:t>
      </w:r>
      <w:proofErr w:type="spellStart"/>
      <w:r w:rsidR="00D5794F">
        <w:t>Corex</w:t>
      </w:r>
      <w:proofErr w:type="spellEnd"/>
      <w:r w:rsidR="00D5794F">
        <w:t xml:space="preserve"> boards at £118.80 which can be refreshed with dates of other events added if needed.  </w:t>
      </w:r>
      <w:proofErr w:type="gramStart"/>
      <w:r w:rsidR="00D5794F">
        <w:t>Publicity info to follow.</w:t>
      </w:r>
      <w:proofErr w:type="gramEnd"/>
      <w:r w:rsidR="00D5794F">
        <w:t xml:space="preserve">  Query about expanding the event into the other rooms if we have more interest?  The Hall has a regular dance group booking on Saturday mornings so this may not be possible.</w:t>
      </w:r>
    </w:p>
    <w:p w:rsidR="00B353B4" w:rsidRPr="00CC191D" w:rsidRDefault="00B353B4" w:rsidP="003C0C00">
      <w:pPr>
        <w:spacing w:after="0"/>
      </w:pPr>
    </w:p>
    <w:p w:rsidR="003C0C00" w:rsidRDefault="00D5794F" w:rsidP="003C0C00">
      <w:pPr>
        <w:spacing w:after="0"/>
        <w:rPr>
          <w:b/>
          <w:sz w:val="28"/>
          <w:szCs w:val="28"/>
        </w:rPr>
      </w:pPr>
      <w:r>
        <w:rPr>
          <w:b/>
          <w:sz w:val="28"/>
          <w:szCs w:val="28"/>
        </w:rPr>
        <w:t>8</w:t>
      </w:r>
      <w:r w:rsidR="006D3394">
        <w:rPr>
          <w:b/>
          <w:sz w:val="28"/>
          <w:szCs w:val="28"/>
        </w:rPr>
        <w:t xml:space="preserve">. </w:t>
      </w:r>
      <w:r>
        <w:rPr>
          <w:b/>
          <w:sz w:val="28"/>
          <w:szCs w:val="28"/>
        </w:rPr>
        <w:t>School Project Update</w:t>
      </w:r>
    </w:p>
    <w:p w:rsidR="00D5794F" w:rsidRDefault="00936A2B" w:rsidP="0062776D">
      <w:pPr>
        <w:spacing w:after="0"/>
      </w:pPr>
      <w:r>
        <w:t xml:space="preserve">1.    </w:t>
      </w:r>
      <w:r w:rsidR="00C72EC2">
        <w:t xml:space="preserve">We have been approached to do an </w:t>
      </w:r>
      <w:r>
        <w:t>art event with Cameley School as they were so pleased to be a</w:t>
      </w:r>
      <w:r w:rsidR="00BB7553">
        <w:t xml:space="preserve"> new</w:t>
      </w:r>
      <w:r>
        <w:t xml:space="preserve"> host venue this year.  </w:t>
      </w:r>
      <w:r w:rsidR="00D5794F">
        <w:t>We will be running a whole-school event on 20</w:t>
      </w:r>
      <w:r w:rsidR="00D5794F" w:rsidRPr="00D5794F">
        <w:rPr>
          <w:vertAlign w:val="superscript"/>
        </w:rPr>
        <w:t>th</w:t>
      </w:r>
      <w:r w:rsidR="00D5794F">
        <w:t xml:space="preserve"> and 21</w:t>
      </w:r>
      <w:r w:rsidR="00D5794F" w:rsidRPr="00D5794F">
        <w:rPr>
          <w:vertAlign w:val="superscript"/>
        </w:rPr>
        <w:t>st</w:t>
      </w:r>
      <w:r w:rsidR="00D5794F">
        <w:t xml:space="preserve"> February based around a textile project with felt and weaving panels inspired by the Cam Valley area and to be permanently displayed in the school.  Thanks to all the members who are taking part in this event and have offered their time.</w:t>
      </w:r>
    </w:p>
    <w:p w:rsidR="0093164D" w:rsidRDefault="0093164D" w:rsidP="0062776D">
      <w:pPr>
        <w:spacing w:after="0"/>
      </w:pPr>
      <w:r>
        <w:t xml:space="preserve">2. Some of the materials will be </w:t>
      </w:r>
      <w:r w:rsidRPr="00A02C3B">
        <w:t xml:space="preserve">obtained via </w:t>
      </w:r>
      <w:proofErr w:type="spellStart"/>
      <w:r w:rsidRPr="00A02C3B">
        <w:t>Sc</w:t>
      </w:r>
      <w:r w:rsidR="00313DD0" w:rsidRPr="00A02C3B">
        <w:t>r</w:t>
      </w:r>
      <w:r w:rsidRPr="00A02C3B">
        <w:t>apstore</w:t>
      </w:r>
      <w:proofErr w:type="spellEnd"/>
      <w:r w:rsidRPr="00A02C3B">
        <w:t xml:space="preserve"> and</w:t>
      </w:r>
      <w:r>
        <w:t xml:space="preserve"> we have applied for a membership card so we can obtain materials for our Events.  Karen will organise when we use the card.</w:t>
      </w:r>
    </w:p>
    <w:p w:rsidR="0093164D" w:rsidRDefault="0093164D" w:rsidP="0062776D">
      <w:pPr>
        <w:spacing w:after="0"/>
      </w:pPr>
    </w:p>
    <w:p w:rsidR="0093164D" w:rsidRDefault="0093164D" w:rsidP="0062776D">
      <w:pPr>
        <w:spacing w:after="0"/>
        <w:rPr>
          <w:sz w:val="28"/>
          <w:szCs w:val="28"/>
        </w:rPr>
      </w:pPr>
      <w:r>
        <w:rPr>
          <w:b/>
          <w:sz w:val="28"/>
          <w:szCs w:val="28"/>
        </w:rPr>
        <w:t>9. AGM Information</w:t>
      </w:r>
    </w:p>
    <w:p w:rsidR="0093164D" w:rsidRDefault="0093164D" w:rsidP="0062776D">
      <w:pPr>
        <w:spacing w:after="0"/>
      </w:pPr>
      <w:r>
        <w:t>1.  The AGM will take place at 7.30 on 15</w:t>
      </w:r>
      <w:r w:rsidRPr="0093164D">
        <w:rPr>
          <w:vertAlign w:val="superscript"/>
        </w:rPr>
        <w:t>th</w:t>
      </w:r>
      <w:r>
        <w:t xml:space="preserve"> March at High Littleton Church Hall</w:t>
      </w:r>
    </w:p>
    <w:p w:rsidR="0093164D" w:rsidRDefault="0093164D" w:rsidP="0062776D">
      <w:pPr>
        <w:spacing w:after="0"/>
      </w:pPr>
      <w:r>
        <w:t>2.  Information and invitation to be circulated and advertised.  All welcome</w:t>
      </w:r>
    </w:p>
    <w:p w:rsidR="0093164D" w:rsidRDefault="0093164D" w:rsidP="0062776D">
      <w:pPr>
        <w:spacing w:after="0"/>
      </w:pPr>
      <w:r>
        <w:t>3.  There will be items on the new Safeguarding and Data Protection/Privac</w:t>
      </w:r>
      <w:r w:rsidR="00C72EC2">
        <w:t>y</w:t>
      </w:r>
      <w:r>
        <w:t xml:space="preserve"> Policies we have been drafting</w:t>
      </w:r>
    </w:p>
    <w:p w:rsidR="0093164D" w:rsidRDefault="0093164D" w:rsidP="0062776D">
      <w:pPr>
        <w:spacing w:after="0"/>
      </w:pPr>
      <w:r>
        <w:t>4.  There are 10 places</w:t>
      </w:r>
      <w:r w:rsidR="00C72EC2">
        <w:t xml:space="preserve"> on the Com</w:t>
      </w:r>
      <w:r>
        <w:t>mittee, with 3 vacant spaces.  Please contact Karen if you are able to offer to help and be more involved.</w:t>
      </w:r>
    </w:p>
    <w:p w:rsidR="0093164D" w:rsidRDefault="0093164D" w:rsidP="0062776D">
      <w:pPr>
        <w:spacing w:after="0"/>
      </w:pPr>
    </w:p>
    <w:p w:rsidR="0093164D" w:rsidRPr="0093164D" w:rsidRDefault="0093164D" w:rsidP="0062776D">
      <w:pPr>
        <w:spacing w:after="0"/>
        <w:rPr>
          <w:b/>
          <w:sz w:val="28"/>
          <w:szCs w:val="28"/>
        </w:rPr>
      </w:pPr>
      <w:r w:rsidRPr="0093164D">
        <w:rPr>
          <w:b/>
          <w:sz w:val="28"/>
          <w:szCs w:val="28"/>
        </w:rPr>
        <w:t>10. AOB</w:t>
      </w:r>
    </w:p>
    <w:p w:rsidR="00D5794F" w:rsidRDefault="0093164D" w:rsidP="0062776D">
      <w:pPr>
        <w:spacing w:after="0"/>
      </w:pPr>
      <w:proofErr w:type="gramStart"/>
      <w:r>
        <w:t xml:space="preserve">1. </w:t>
      </w:r>
      <w:r w:rsidR="00FA67F4">
        <w:t>Bishops Palace, Wells event in November.</w:t>
      </w:r>
      <w:proofErr w:type="gramEnd"/>
      <w:r w:rsidR="00FA67F4">
        <w:t xml:space="preserve"> Booking is open now.  </w:t>
      </w:r>
      <w:proofErr w:type="gramStart"/>
      <w:r w:rsidR="00FA67F4">
        <w:t>Gina to find out more information and circulate to the group.</w:t>
      </w:r>
      <w:proofErr w:type="gramEnd"/>
    </w:p>
    <w:p w:rsidR="00FA67F4" w:rsidRDefault="00FA67F4" w:rsidP="0062776D">
      <w:pPr>
        <w:spacing w:after="0"/>
      </w:pPr>
      <w:r>
        <w:t>2. Gina shared info about her talk at Freelance Mums, which is a mont</w:t>
      </w:r>
      <w:r w:rsidR="00BF5A94">
        <w:t>h</w:t>
      </w:r>
      <w:r>
        <w:t>ly networking group and event.  We have also shared some photos on social media.</w:t>
      </w:r>
    </w:p>
    <w:p w:rsidR="00FA67F4" w:rsidRDefault="00FA67F4" w:rsidP="0062776D">
      <w:pPr>
        <w:spacing w:after="0"/>
      </w:pPr>
      <w:r>
        <w:t>3.  Jo brought the fired t</w:t>
      </w:r>
      <w:r w:rsidR="00BF5A94">
        <w:t>iles from the Members Day event</w:t>
      </w:r>
      <w:r>
        <w:t>.  Contact Jo or Andrew if you haven’t collected your finished tile yet.</w:t>
      </w:r>
    </w:p>
    <w:p w:rsidR="00FA67F4" w:rsidRPr="00A02C3B" w:rsidRDefault="00FA67F4" w:rsidP="0062776D">
      <w:pPr>
        <w:spacing w:after="0"/>
      </w:pPr>
      <w:r>
        <w:lastRenderedPageBreak/>
        <w:t xml:space="preserve">4. Annie has been booked for a workshop at the Frome Art Week as a </w:t>
      </w:r>
      <w:r w:rsidRPr="00A02C3B">
        <w:t>result of our Arts Trail workshop.</w:t>
      </w:r>
      <w:r w:rsidR="00313DD0" w:rsidRPr="00A02C3B">
        <w:t xml:space="preserve"> Annie reminded that she would need her own insurance as this was not a CVAT workshop</w:t>
      </w:r>
      <w:r w:rsidR="00A02C3B">
        <w:t>.</w:t>
      </w:r>
    </w:p>
    <w:p w:rsidR="00FA67F4" w:rsidRDefault="00FA67F4" w:rsidP="0062776D">
      <w:pPr>
        <w:spacing w:after="0"/>
      </w:pPr>
      <w:r>
        <w:t>5. Frome Open Studios Week is being advertised</w:t>
      </w:r>
      <w:r w:rsidR="00BF5A94">
        <w:t>.</w:t>
      </w:r>
    </w:p>
    <w:p w:rsidR="00FA67F4" w:rsidRDefault="00FA67F4" w:rsidP="0062776D">
      <w:pPr>
        <w:spacing w:after="0"/>
      </w:pPr>
      <w:r>
        <w:t xml:space="preserve">6. Terry has been contact about his work that he didn’t originally want to sell at the Trail weekend, and has now </w:t>
      </w:r>
      <w:r w:rsidR="00BF5A94">
        <w:t xml:space="preserve">also </w:t>
      </w:r>
      <w:r>
        <w:t xml:space="preserve">been approached by another gallery in </w:t>
      </w:r>
      <w:proofErr w:type="spellStart"/>
      <w:r>
        <w:t>Wedmore</w:t>
      </w:r>
      <w:proofErr w:type="spellEnd"/>
      <w:r>
        <w:t xml:space="preserve"> (Cottage Gallery)</w:t>
      </w:r>
      <w:r w:rsidR="00D857BA">
        <w:t>.  He wanted to share the benefits of being involved in the Trail and Group with ongoing contacts and raising awareness of our work and</w:t>
      </w:r>
      <w:r w:rsidR="00BF5A94">
        <w:t xml:space="preserve"> our</w:t>
      </w:r>
      <w:r w:rsidR="00D857BA">
        <w:t xml:space="preserve"> area.  </w:t>
      </w:r>
    </w:p>
    <w:p w:rsidR="00D857BA" w:rsidRDefault="00D857BA" w:rsidP="0062776D">
      <w:pPr>
        <w:spacing w:after="0"/>
      </w:pPr>
      <w:r>
        <w:t>7. Interest in shar</w:t>
      </w:r>
      <w:r w:rsidR="00BF5A94">
        <w:t xml:space="preserve">ing gallery space in </w:t>
      </w:r>
      <w:proofErr w:type="spellStart"/>
      <w:r w:rsidR="00BF5A94">
        <w:t>Illminster</w:t>
      </w:r>
      <w:proofErr w:type="spellEnd"/>
      <w:r w:rsidR="00BF5A94">
        <w:t>?</w:t>
      </w:r>
      <w:r>
        <w:t xml:space="preserve">  </w:t>
      </w:r>
      <w:proofErr w:type="gramStart"/>
      <w:r>
        <w:t xml:space="preserve">£60 for </w:t>
      </w:r>
      <w:r w:rsidR="00BF5A94">
        <w:t xml:space="preserve">up to </w:t>
      </w:r>
      <w:r>
        <w:t>10 people.</w:t>
      </w:r>
      <w:proofErr w:type="gramEnd"/>
      <w:r>
        <w:t xml:space="preserve">  Contact Jo if interested.</w:t>
      </w:r>
    </w:p>
    <w:p w:rsidR="00D857BA" w:rsidRDefault="00D857BA" w:rsidP="0062776D">
      <w:pPr>
        <w:spacing w:after="0"/>
      </w:pPr>
      <w:r>
        <w:t xml:space="preserve">8. </w:t>
      </w:r>
      <w:proofErr w:type="spellStart"/>
      <w:r>
        <w:t>Ammerdown</w:t>
      </w:r>
      <w:proofErr w:type="spellEnd"/>
      <w:r>
        <w:t xml:space="preserve"> Centre</w:t>
      </w:r>
      <w:r w:rsidR="00BF5A94">
        <w:t xml:space="preserve"> near </w:t>
      </w:r>
      <w:proofErr w:type="spellStart"/>
      <w:r w:rsidR="00BF5A94">
        <w:t>Radstock</w:t>
      </w:r>
      <w:proofErr w:type="spellEnd"/>
      <w:r>
        <w:t xml:space="preserve"> </w:t>
      </w:r>
      <w:proofErr w:type="gramStart"/>
      <w:r>
        <w:t>have</w:t>
      </w:r>
      <w:proofErr w:type="gramEnd"/>
      <w:r>
        <w:t xml:space="preserve"> enquired about how we can work together as venues, exhibitions and to promote our groups.  Karen is to arrange to visit and discuss opportunities.</w:t>
      </w:r>
    </w:p>
    <w:p w:rsidR="00C72EC2" w:rsidRPr="00A02C3B" w:rsidRDefault="00C72EC2" w:rsidP="0062776D">
      <w:pPr>
        <w:spacing w:after="0"/>
      </w:pPr>
      <w:r>
        <w:t>9. Postcard for the group.  Karen has designed a ‘</w:t>
      </w:r>
      <w:r w:rsidRPr="00A02C3B">
        <w:t>general’ postcard about the gr</w:t>
      </w:r>
      <w:r w:rsidR="00313DD0" w:rsidRPr="00A02C3B">
        <w:t xml:space="preserve">oup. </w:t>
      </w:r>
      <w:proofErr w:type="gramStart"/>
      <w:r w:rsidR="00313DD0" w:rsidRPr="00A02C3B">
        <w:t>Printing quote</w:t>
      </w:r>
      <w:proofErr w:type="gramEnd"/>
      <w:r w:rsidR="00313DD0" w:rsidRPr="00A02C3B">
        <w:t xml:space="preserve"> 5000 at £79 + post &amp; packaging. Other quotes being obtained</w:t>
      </w:r>
    </w:p>
    <w:p w:rsidR="00C72EC2" w:rsidRPr="00A02C3B" w:rsidRDefault="00C72EC2" w:rsidP="0062776D">
      <w:pPr>
        <w:spacing w:after="0"/>
      </w:pPr>
      <w:r w:rsidRPr="00A02C3B">
        <w:t>10.  We would like a donation of a small piece of artwork for the Prize Draw at the Spring Event.  Please let Karen know if you</w:t>
      </w:r>
      <w:r w:rsidR="00BF5A94" w:rsidRPr="00A02C3B">
        <w:t xml:space="preserve"> can</w:t>
      </w:r>
      <w:r w:rsidRPr="00A02C3B">
        <w:t xml:space="preserve"> contribute.</w:t>
      </w:r>
    </w:p>
    <w:p w:rsidR="00C72EC2" w:rsidRPr="00A02C3B" w:rsidRDefault="00C72EC2" w:rsidP="0062776D">
      <w:pPr>
        <w:spacing w:after="0"/>
      </w:pPr>
      <w:r w:rsidRPr="00A02C3B">
        <w:t>11.  Karen is organising a visit to Blue Ge</w:t>
      </w:r>
      <w:r w:rsidR="00BF5A94" w:rsidRPr="00A02C3B">
        <w:t>c</w:t>
      </w:r>
      <w:r w:rsidRPr="00A02C3B">
        <w:t>ko Printing at Hallatrow.  Please let her know if you are interested and she can organise the date.</w:t>
      </w:r>
      <w:r w:rsidR="00313DD0" w:rsidRPr="00A02C3B">
        <w:t xml:space="preserve"> Now arranged for Thursday 22nd at 10am</w:t>
      </w:r>
      <w:r w:rsidR="00A02C3B">
        <w:t>.</w:t>
      </w:r>
      <w:bookmarkStart w:id="0" w:name="_GoBack"/>
      <w:bookmarkEnd w:id="0"/>
    </w:p>
    <w:p w:rsidR="0062776D" w:rsidRDefault="0062776D" w:rsidP="0062776D">
      <w:pPr>
        <w:spacing w:after="0"/>
      </w:pPr>
    </w:p>
    <w:p w:rsidR="00143A83" w:rsidRPr="00CC191D" w:rsidRDefault="00143A83" w:rsidP="00143A83">
      <w:pPr>
        <w:spacing w:after="0"/>
        <w:rPr>
          <w:b/>
        </w:rPr>
      </w:pPr>
      <w:r w:rsidRPr="00CC191D">
        <w:t xml:space="preserve">Date for the diary </w:t>
      </w:r>
      <w:r w:rsidRPr="00CC191D">
        <w:rPr>
          <w:b/>
        </w:rPr>
        <w:t>Workshop Event 2</w:t>
      </w:r>
      <w:r w:rsidR="006D3394" w:rsidRPr="00CC191D">
        <w:rPr>
          <w:b/>
        </w:rPr>
        <w:t>4</w:t>
      </w:r>
      <w:r w:rsidRPr="00CC191D">
        <w:rPr>
          <w:b/>
          <w:vertAlign w:val="superscript"/>
        </w:rPr>
        <w:t>th</w:t>
      </w:r>
      <w:r w:rsidRPr="00CC191D">
        <w:rPr>
          <w:b/>
        </w:rPr>
        <w:t xml:space="preserve"> February</w:t>
      </w:r>
      <w:r w:rsidR="006D3394" w:rsidRPr="00CC191D">
        <w:rPr>
          <w:b/>
        </w:rPr>
        <w:t xml:space="preserve"> 2018</w:t>
      </w:r>
    </w:p>
    <w:p w:rsidR="0082636C" w:rsidRPr="00CC191D" w:rsidRDefault="0082636C" w:rsidP="00143A83">
      <w:pPr>
        <w:spacing w:after="0"/>
      </w:pPr>
      <w:r w:rsidRPr="00CC191D">
        <w:t>Date for the diary</w:t>
      </w:r>
      <w:r w:rsidR="00CC191D" w:rsidRPr="00CC191D">
        <w:rPr>
          <w:b/>
        </w:rPr>
        <w:t xml:space="preserve"> Seedy Saturday Sat 10</w:t>
      </w:r>
      <w:r w:rsidRPr="00CC191D">
        <w:rPr>
          <w:b/>
        </w:rPr>
        <w:t>th March 2018</w:t>
      </w:r>
    </w:p>
    <w:p w:rsidR="00455519" w:rsidRPr="00CC191D" w:rsidRDefault="00455519" w:rsidP="00455519">
      <w:pPr>
        <w:spacing w:after="0"/>
        <w:rPr>
          <w:b/>
        </w:rPr>
      </w:pPr>
      <w:r w:rsidRPr="00CC191D">
        <w:t xml:space="preserve">Date for the diary </w:t>
      </w:r>
      <w:r w:rsidRPr="00CC191D">
        <w:rPr>
          <w:b/>
        </w:rPr>
        <w:t>Spring Sale 2</w:t>
      </w:r>
      <w:r w:rsidR="006D3394" w:rsidRPr="00CC191D">
        <w:rPr>
          <w:b/>
        </w:rPr>
        <w:t>8</w:t>
      </w:r>
      <w:r w:rsidR="006D3394" w:rsidRPr="00CC191D">
        <w:rPr>
          <w:b/>
          <w:vertAlign w:val="superscript"/>
        </w:rPr>
        <w:t>th</w:t>
      </w:r>
      <w:r w:rsidR="006D3394" w:rsidRPr="00CC191D">
        <w:rPr>
          <w:b/>
        </w:rPr>
        <w:t xml:space="preserve"> April 2018</w:t>
      </w:r>
    </w:p>
    <w:p w:rsidR="00936A2B" w:rsidRPr="00CC191D" w:rsidRDefault="00936A2B" w:rsidP="00455519">
      <w:pPr>
        <w:spacing w:after="0"/>
        <w:rPr>
          <w:b/>
        </w:rPr>
      </w:pPr>
      <w:r w:rsidRPr="00CC191D">
        <w:t xml:space="preserve">Date for the diary </w:t>
      </w:r>
      <w:r w:rsidRPr="00CC191D">
        <w:rPr>
          <w:b/>
        </w:rPr>
        <w:t>Taste of Timsbury 22</w:t>
      </w:r>
      <w:r w:rsidRPr="00CC191D">
        <w:rPr>
          <w:b/>
          <w:vertAlign w:val="superscript"/>
        </w:rPr>
        <w:t>nd</w:t>
      </w:r>
      <w:r w:rsidRPr="00CC191D">
        <w:rPr>
          <w:b/>
        </w:rPr>
        <w:t xml:space="preserve"> September 2018</w:t>
      </w:r>
    </w:p>
    <w:p w:rsidR="006D3394" w:rsidRPr="00CC191D" w:rsidRDefault="006D3394" w:rsidP="00455519">
      <w:pPr>
        <w:spacing w:after="0"/>
        <w:rPr>
          <w:b/>
        </w:rPr>
      </w:pPr>
      <w:r w:rsidRPr="00CC191D">
        <w:t>Date for the diary</w:t>
      </w:r>
      <w:r w:rsidRPr="00CC191D">
        <w:rPr>
          <w:b/>
        </w:rPr>
        <w:t xml:space="preserve"> November Trail 3</w:t>
      </w:r>
      <w:r w:rsidRPr="00CC191D">
        <w:rPr>
          <w:b/>
          <w:vertAlign w:val="superscript"/>
        </w:rPr>
        <w:t>rd</w:t>
      </w:r>
      <w:r w:rsidRPr="00CC191D">
        <w:rPr>
          <w:b/>
        </w:rPr>
        <w:t xml:space="preserve"> &amp; 4</w:t>
      </w:r>
      <w:r w:rsidRPr="00CC191D">
        <w:rPr>
          <w:b/>
          <w:vertAlign w:val="superscript"/>
        </w:rPr>
        <w:t>th</w:t>
      </w:r>
      <w:r w:rsidRPr="00CC191D">
        <w:rPr>
          <w:b/>
        </w:rPr>
        <w:t xml:space="preserve"> Nov 2018</w:t>
      </w:r>
    </w:p>
    <w:p w:rsidR="0062776D" w:rsidRPr="00CC191D" w:rsidRDefault="0062776D" w:rsidP="00455519">
      <w:pPr>
        <w:spacing w:after="0"/>
      </w:pPr>
    </w:p>
    <w:p w:rsidR="006D3394" w:rsidRPr="00CC191D" w:rsidRDefault="005C72CA" w:rsidP="00D0704A">
      <w:pPr>
        <w:spacing w:after="0"/>
        <w:jc w:val="center"/>
        <w:rPr>
          <w:b/>
          <w:sz w:val="28"/>
          <w:szCs w:val="28"/>
        </w:rPr>
      </w:pPr>
      <w:r w:rsidRPr="00CC191D">
        <w:rPr>
          <w:b/>
          <w:sz w:val="28"/>
          <w:szCs w:val="28"/>
        </w:rPr>
        <w:t xml:space="preserve">Next meeting:  </w:t>
      </w:r>
    </w:p>
    <w:p w:rsidR="006D3394" w:rsidRPr="00CC191D" w:rsidRDefault="00C72EC2" w:rsidP="00D0704A">
      <w:pPr>
        <w:spacing w:after="0"/>
        <w:jc w:val="center"/>
        <w:rPr>
          <w:b/>
          <w:sz w:val="28"/>
          <w:szCs w:val="28"/>
        </w:rPr>
      </w:pPr>
      <w:r>
        <w:rPr>
          <w:b/>
          <w:sz w:val="28"/>
          <w:szCs w:val="28"/>
        </w:rPr>
        <w:t xml:space="preserve">AGM </w:t>
      </w:r>
      <w:r w:rsidR="006D3394" w:rsidRPr="00CC191D">
        <w:rPr>
          <w:b/>
          <w:sz w:val="28"/>
          <w:szCs w:val="28"/>
        </w:rPr>
        <w:t xml:space="preserve">Thursday </w:t>
      </w:r>
      <w:r>
        <w:rPr>
          <w:b/>
          <w:sz w:val="28"/>
          <w:szCs w:val="28"/>
        </w:rPr>
        <w:t>15</w:t>
      </w:r>
      <w:r w:rsidRPr="00C72EC2">
        <w:rPr>
          <w:b/>
          <w:sz w:val="28"/>
          <w:szCs w:val="28"/>
          <w:vertAlign w:val="superscript"/>
        </w:rPr>
        <w:t>th</w:t>
      </w:r>
      <w:r>
        <w:rPr>
          <w:b/>
          <w:sz w:val="28"/>
          <w:szCs w:val="28"/>
        </w:rPr>
        <w:t xml:space="preserve"> March 2018</w:t>
      </w:r>
    </w:p>
    <w:p w:rsidR="00B72EA9" w:rsidRPr="00CC191D" w:rsidRDefault="00585525" w:rsidP="00D0704A">
      <w:pPr>
        <w:spacing w:after="0"/>
        <w:jc w:val="center"/>
        <w:rPr>
          <w:b/>
          <w:sz w:val="28"/>
          <w:szCs w:val="28"/>
        </w:rPr>
      </w:pPr>
      <w:r w:rsidRPr="00CC191D">
        <w:rPr>
          <w:b/>
          <w:sz w:val="28"/>
          <w:szCs w:val="28"/>
        </w:rPr>
        <w:t>7</w:t>
      </w:r>
      <w:r w:rsidR="0082636C" w:rsidRPr="00CC191D">
        <w:rPr>
          <w:b/>
          <w:sz w:val="28"/>
          <w:szCs w:val="28"/>
        </w:rPr>
        <w:t>.30pm</w:t>
      </w:r>
      <w:r w:rsidR="00C72EC2">
        <w:rPr>
          <w:b/>
          <w:sz w:val="28"/>
          <w:szCs w:val="28"/>
        </w:rPr>
        <w:t xml:space="preserve"> at High Littleton Church Hall</w:t>
      </w:r>
    </w:p>
    <w:p w:rsidR="003E67B9" w:rsidRPr="00CC191D" w:rsidRDefault="00B72EA9" w:rsidP="00D0704A">
      <w:pPr>
        <w:spacing w:after="0"/>
        <w:jc w:val="center"/>
        <w:rPr>
          <w:b/>
          <w:sz w:val="28"/>
          <w:szCs w:val="28"/>
        </w:rPr>
      </w:pPr>
      <w:r w:rsidRPr="00CC191D">
        <w:rPr>
          <w:b/>
          <w:sz w:val="28"/>
          <w:szCs w:val="28"/>
        </w:rPr>
        <w:t>Everyone welcome</w:t>
      </w:r>
    </w:p>
    <w:sectPr w:rsidR="003E67B9" w:rsidRPr="00CC191D"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E4E"/>
    <w:multiLevelType w:val="hybridMultilevel"/>
    <w:tmpl w:val="5D9E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8291C"/>
    <w:multiLevelType w:val="hybridMultilevel"/>
    <w:tmpl w:val="0AF497A0"/>
    <w:lvl w:ilvl="0" w:tplc="45C64C0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26A24"/>
    <w:multiLevelType w:val="hybridMultilevel"/>
    <w:tmpl w:val="6334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83318F"/>
    <w:multiLevelType w:val="hybridMultilevel"/>
    <w:tmpl w:val="236AEA78"/>
    <w:lvl w:ilvl="0" w:tplc="EA38F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F67E7"/>
    <w:multiLevelType w:val="hybridMultilevel"/>
    <w:tmpl w:val="E5D6FD4C"/>
    <w:lvl w:ilvl="0" w:tplc="E54C50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164EB2"/>
    <w:multiLevelType w:val="hybridMultilevel"/>
    <w:tmpl w:val="9384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8433CF"/>
    <w:multiLevelType w:val="hybridMultilevel"/>
    <w:tmpl w:val="9C34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1039"/>
    <w:rsid w:val="00002A43"/>
    <w:rsid w:val="00005254"/>
    <w:rsid w:val="000057D8"/>
    <w:rsid w:val="000109F1"/>
    <w:rsid w:val="00010A5E"/>
    <w:rsid w:val="00011CB2"/>
    <w:rsid w:val="00015D15"/>
    <w:rsid w:val="000202D8"/>
    <w:rsid w:val="000311E3"/>
    <w:rsid w:val="000402FC"/>
    <w:rsid w:val="000435D3"/>
    <w:rsid w:val="00054A72"/>
    <w:rsid w:val="000669FA"/>
    <w:rsid w:val="000708EE"/>
    <w:rsid w:val="000936E5"/>
    <w:rsid w:val="000A265E"/>
    <w:rsid w:val="000A519C"/>
    <w:rsid w:val="000B3501"/>
    <w:rsid w:val="000D1321"/>
    <w:rsid w:val="000D73E6"/>
    <w:rsid w:val="000E65AF"/>
    <w:rsid w:val="000E7BFA"/>
    <w:rsid w:val="001007CD"/>
    <w:rsid w:val="00124E09"/>
    <w:rsid w:val="001275D8"/>
    <w:rsid w:val="00130262"/>
    <w:rsid w:val="00143A83"/>
    <w:rsid w:val="00147D86"/>
    <w:rsid w:val="001624E6"/>
    <w:rsid w:val="00167E77"/>
    <w:rsid w:val="0017417C"/>
    <w:rsid w:val="00195DC3"/>
    <w:rsid w:val="001B2629"/>
    <w:rsid w:val="001B3E9E"/>
    <w:rsid w:val="001C5F9D"/>
    <w:rsid w:val="001C63B1"/>
    <w:rsid w:val="001D4918"/>
    <w:rsid w:val="001E78AD"/>
    <w:rsid w:val="001F60FD"/>
    <w:rsid w:val="001F7132"/>
    <w:rsid w:val="0020254E"/>
    <w:rsid w:val="002026E6"/>
    <w:rsid w:val="0020426D"/>
    <w:rsid w:val="00204C53"/>
    <w:rsid w:val="0020656C"/>
    <w:rsid w:val="0021231A"/>
    <w:rsid w:val="002176EE"/>
    <w:rsid w:val="002230AD"/>
    <w:rsid w:val="00227DFC"/>
    <w:rsid w:val="00234A7E"/>
    <w:rsid w:val="002370D2"/>
    <w:rsid w:val="00266F15"/>
    <w:rsid w:val="00275374"/>
    <w:rsid w:val="00284CA3"/>
    <w:rsid w:val="0029373E"/>
    <w:rsid w:val="00294FEA"/>
    <w:rsid w:val="00296EF2"/>
    <w:rsid w:val="002A576C"/>
    <w:rsid w:val="002B2844"/>
    <w:rsid w:val="002B5F00"/>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13DD0"/>
    <w:rsid w:val="0032025D"/>
    <w:rsid w:val="00330AD0"/>
    <w:rsid w:val="00333A4C"/>
    <w:rsid w:val="00334D1A"/>
    <w:rsid w:val="003350ED"/>
    <w:rsid w:val="00335A8D"/>
    <w:rsid w:val="003367A6"/>
    <w:rsid w:val="00337962"/>
    <w:rsid w:val="00340BD3"/>
    <w:rsid w:val="0035027C"/>
    <w:rsid w:val="00355F6D"/>
    <w:rsid w:val="00361C8B"/>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029EA"/>
    <w:rsid w:val="004062DC"/>
    <w:rsid w:val="00410C52"/>
    <w:rsid w:val="00414D50"/>
    <w:rsid w:val="00417463"/>
    <w:rsid w:val="00421D1C"/>
    <w:rsid w:val="004236B7"/>
    <w:rsid w:val="00437C99"/>
    <w:rsid w:val="00445F10"/>
    <w:rsid w:val="00447205"/>
    <w:rsid w:val="004541E4"/>
    <w:rsid w:val="00455519"/>
    <w:rsid w:val="00455975"/>
    <w:rsid w:val="00456869"/>
    <w:rsid w:val="00460827"/>
    <w:rsid w:val="00460F28"/>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76E12"/>
    <w:rsid w:val="00585525"/>
    <w:rsid w:val="00596A8A"/>
    <w:rsid w:val="005A4361"/>
    <w:rsid w:val="005B0430"/>
    <w:rsid w:val="005B4E1E"/>
    <w:rsid w:val="005C054A"/>
    <w:rsid w:val="005C224E"/>
    <w:rsid w:val="005C3965"/>
    <w:rsid w:val="005C6A87"/>
    <w:rsid w:val="005C72CA"/>
    <w:rsid w:val="005C7DA3"/>
    <w:rsid w:val="005D1826"/>
    <w:rsid w:val="005D4B72"/>
    <w:rsid w:val="005D69BF"/>
    <w:rsid w:val="005D7B35"/>
    <w:rsid w:val="005E486C"/>
    <w:rsid w:val="005F6020"/>
    <w:rsid w:val="006002F8"/>
    <w:rsid w:val="006009C5"/>
    <w:rsid w:val="006027B8"/>
    <w:rsid w:val="00603952"/>
    <w:rsid w:val="006043CC"/>
    <w:rsid w:val="0060606B"/>
    <w:rsid w:val="0062616B"/>
    <w:rsid w:val="00626218"/>
    <w:rsid w:val="0062776D"/>
    <w:rsid w:val="0063482D"/>
    <w:rsid w:val="00651B62"/>
    <w:rsid w:val="006557E7"/>
    <w:rsid w:val="00663FFF"/>
    <w:rsid w:val="006667CC"/>
    <w:rsid w:val="00674B63"/>
    <w:rsid w:val="0067766F"/>
    <w:rsid w:val="006824CF"/>
    <w:rsid w:val="00682A5C"/>
    <w:rsid w:val="006A031C"/>
    <w:rsid w:val="006A1AE1"/>
    <w:rsid w:val="006A7829"/>
    <w:rsid w:val="006B6895"/>
    <w:rsid w:val="006C0584"/>
    <w:rsid w:val="006C30F6"/>
    <w:rsid w:val="006D3394"/>
    <w:rsid w:val="006D3DF5"/>
    <w:rsid w:val="006E0C18"/>
    <w:rsid w:val="006E63B5"/>
    <w:rsid w:val="006F3C1B"/>
    <w:rsid w:val="006F5B18"/>
    <w:rsid w:val="006F69BB"/>
    <w:rsid w:val="00701DA3"/>
    <w:rsid w:val="00702FE1"/>
    <w:rsid w:val="007207B5"/>
    <w:rsid w:val="007352A2"/>
    <w:rsid w:val="007439C1"/>
    <w:rsid w:val="00746E04"/>
    <w:rsid w:val="00754A50"/>
    <w:rsid w:val="0075734E"/>
    <w:rsid w:val="007645AB"/>
    <w:rsid w:val="0077550F"/>
    <w:rsid w:val="0078443F"/>
    <w:rsid w:val="00792A8D"/>
    <w:rsid w:val="007A4827"/>
    <w:rsid w:val="007A5987"/>
    <w:rsid w:val="007B0A44"/>
    <w:rsid w:val="007B777E"/>
    <w:rsid w:val="007B7C8B"/>
    <w:rsid w:val="007C0148"/>
    <w:rsid w:val="007C55F0"/>
    <w:rsid w:val="007D4DC1"/>
    <w:rsid w:val="007E7F7B"/>
    <w:rsid w:val="007F5265"/>
    <w:rsid w:val="007F6812"/>
    <w:rsid w:val="00811E37"/>
    <w:rsid w:val="0081355B"/>
    <w:rsid w:val="00813FB0"/>
    <w:rsid w:val="008167EB"/>
    <w:rsid w:val="00823576"/>
    <w:rsid w:val="0082636C"/>
    <w:rsid w:val="00826E82"/>
    <w:rsid w:val="008331E3"/>
    <w:rsid w:val="008432A1"/>
    <w:rsid w:val="008454D4"/>
    <w:rsid w:val="0084715E"/>
    <w:rsid w:val="00855A12"/>
    <w:rsid w:val="00856DE8"/>
    <w:rsid w:val="0086495C"/>
    <w:rsid w:val="00867510"/>
    <w:rsid w:val="00871285"/>
    <w:rsid w:val="008714B2"/>
    <w:rsid w:val="00872002"/>
    <w:rsid w:val="008734B4"/>
    <w:rsid w:val="0088567C"/>
    <w:rsid w:val="00891F4F"/>
    <w:rsid w:val="00892B5B"/>
    <w:rsid w:val="00893D09"/>
    <w:rsid w:val="00897648"/>
    <w:rsid w:val="008A224E"/>
    <w:rsid w:val="008A5A36"/>
    <w:rsid w:val="008B24B2"/>
    <w:rsid w:val="008C0A3B"/>
    <w:rsid w:val="008C16E0"/>
    <w:rsid w:val="008C69BF"/>
    <w:rsid w:val="008C70A2"/>
    <w:rsid w:val="008E0CC1"/>
    <w:rsid w:val="008E1701"/>
    <w:rsid w:val="008F0383"/>
    <w:rsid w:val="008F772D"/>
    <w:rsid w:val="00916852"/>
    <w:rsid w:val="0093164D"/>
    <w:rsid w:val="00933105"/>
    <w:rsid w:val="00934BF2"/>
    <w:rsid w:val="009359C1"/>
    <w:rsid w:val="00936A2B"/>
    <w:rsid w:val="00941664"/>
    <w:rsid w:val="009432B1"/>
    <w:rsid w:val="00945E7D"/>
    <w:rsid w:val="0094693A"/>
    <w:rsid w:val="00947A2A"/>
    <w:rsid w:val="0095258E"/>
    <w:rsid w:val="00970DA2"/>
    <w:rsid w:val="00974161"/>
    <w:rsid w:val="00977F46"/>
    <w:rsid w:val="00980781"/>
    <w:rsid w:val="00980D1C"/>
    <w:rsid w:val="00984EA7"/>
    <w:rsid w:val="009853A2"/>
    <w:rsid w:val="00985BBF"/>
    <w:rsid w:val="00995385"/>
    <w:rsid w:val="009A52AB"/>
    <w:rsid w:val="009A6525"/>
    <w:rsid w:val="009A66C9"/>
    <w:rsid w:val="009A6D7C"/>
    <w:rsid w:val="009B0933"/>
    <w:rsid w:val="009B1589"/>
    <w:rsid w:val="009C000F"/>
    <w:rsid w:val="009C506F"/>
    <w:rsid w:val="009D2F7F"/>
    <w:rsid w:val="009D7CD6"/>
    <w:rsid w:val="009E25CE"/>
    <w:rsid w:val="009E6E95"/>
    <w:rsid w:val="009F257D"/>
    <w:rsid w:val="009F2CFE"/>
    <w:rsid w:val="009F3899"/>
    <w:rsid w:val="009F5332"/>
    <w:rsid w:val="009F7027"/>
    <w:rsid w:val="00A00A49"/>
    <w:rsid w:val="00A016E9"/>
    <w:rsid w:val="00A02C3B"/>
    <w:rsid w:val="00A04404"/>
    <w:rsid w:val="00A1486B"/>
    <w:rsid w:val="00A15004"/>
    <w:rsid w:val="00A16CF6"/>
    <w:rsid w:val="00A22C54"/>
    <w:rsid w:val="00A252C1"/>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0AD4"/>
    <w:rsid w:val="00AD12C6"/>
    <w:rsid w:val="00AD3DF3"/>
    <w:rsid w:val="00AD6A8F"/>
    <w:rsid w:val="00AD6FD4"/>
    <w:rsid w:val="00AE2211"/>
    <w:rsid w:val="00AE53A7"/>
    <w:rsid w:val="00AE5A5C"/>
    <w:rsid w:val="00AE7955"/>
    <w:rsid w:val="00AF2212"/>
    <w:rsid w:val="00B20760"/>
    <w:rsid w:val="00B23220"/>
    <w:rsid w:val="00B23DF0"/>
    <w:rsid w:val="00B30CAA"/>
    <w:rsid w:val="00B312F6"/>
    <w:rsid w:val="00B31D57"/>
    <w:rsid w:val="00B34D80"/>
    <w:rsid w:val="00B353B4"/>
    <w:rsid w:val="00B3724C"/>
    <w:rsid w:val="00B45FA1"/>
    <w:rsid w:val="00B4695F"/>
    <w:rsid w:val="00B52F72"/>
    <w:rsid w:val="00B646F1"/>
    <w:rsid w:val="00B65CFF"/>
    <w:rsid w:val="00B726DC"/>
    <w:rsid w:val="00B72EA9"/>
    <w:rsid w:val="00B8034A"/>
    <w:rsid w:val="00B810AD"/>
    <w:rsid w:val="00B819BB"/>
    <w:rsid w:val="00B845DB"/>
    <w:rsid w:val="00B86057"/>
    <w:rsid w:val="00BA337D"/>
    <w:rsid w:val="00BA3A69"/>
    <w:rsid w:val="00BB0E19"/>
    <w:rsid w:val="00BB3D79"/>
    <w:rsid w:val="00BB7553"/>
    <w:rsid w:val="00BC119F"/>
    <w:rsid w:val="00BC15BB"/>
    <w:rsid w:val="00BD4EFE"/>
    <w:rsid w:val="00BE1797"/>
    <w:rsid w:val="00BE2B09"/>
    <w:rsid w:val="00BF0DBE"/>
    <w:rsid w:val="00BF47E7"/>
    <w:rsid w:val="00BF5A94"/>
    <w:rsid w:val="00C02C04"/>
    <w:rsid w:val="00C03051"/>
    <w:rsid w:val="00C10573"/>
    <w:rsid w:val="00C1236A"/>
    <w:rsid w:val="00C16485"/>
    <w:rsid w:val="00C1766E"/>
    <w:rsid w:val="00C252A8"/>
    <w:rsid w:val="00C26F88"/>
    <w:rsid w:val="00C32A7B"/>
    <w:rsid w:val="00C3664A"/>
    <w:rsid w:val="00C44807"/>
    <w:rsid w:val="00C50745"/>
    <w:rsid w:val="00C516EA"/>
    <w:rsid w:val="00C554C9"/>
    <w:rsid w:val="00C672DC"/>
    <w:rsid w:val="00C72EC2"/>
    <w:rsid w:val="00C80CC8"/>
    <w:rsid w:val="00C833F5"/>
    <w:rsid w:val="00C84CB5"/>
    <w:rsid w:val="00C87015"/>
    <w:rsid w:val="00CA0ABB"/>
    <w:rsid w:val="00CA0CD0"/>
    <w:rsid w:val="00CA516F"/>
    <w:rsid w:val="00CB2321"/>
    <w:rsid w:val="00CB62D9"/>
    <w:rsid w:val="00CC1568"/>
    <w:rsid w:val="00CC191D"/>
    <w:rsid w:val="00CC64F3"/>
    <w:rsid w:val="00CC7E52"/>
    <w:rsid w:val="00CD1B2B"/>
    <w:rsid w:val="00CD744C"/>
    <w:rsid w:val="00CE0FE9"/>
    <w:rsid w:val="00CF1BB8"/>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5794F"/>
    <w:rsid w:val="00D66991"/>
    <w:rsid w:val="00D675B0"/>
    <w:rsid w:val="00D777F9"/>
    <w:rsid w:val="00D857BA"/>
    <w:rsid w:val="00D87F70"/>
    <w:rsid w:val="00D91D1B"/>
    <w:rsid w:val="00D96438"/>
    <w:rsid w:val="00DA7390"/>
    <w:rsid w:val="00DA75AA"/>
    <w:rsid w:val="00DA792F"/>
    <w:rsid w:val="00DB0DEE"/>
    <w:rsid w:val="00DB6180"/>
    <w:rsid w:val="00DD5899"/>
    <w:rsid w:val="00DE25E2"/>
    <w:rsid w:val="00DE62C7"/>
    <w:rsid w:val="00DE6430"/>
    <w:rsid w:val="00DF4596"/>
    <w:rsid w:val="00E10D8E"/>
    <w:rsid w:val="00E1551C"/>
    <w:rsid w:val="00E208AE"/>
    <w:rsid w:val="00E22C81"/>
    <w:rsid w:val="00E27180"/>
    <w:rsid w:val="00E27E17"/>
    <w:rsid w:val="00E306A0"/>
    <w:rsid w:val="00E32CCE"/>
    <w:rsid w:val="00E37B21"/>
    <w:rsid w:val="00E47F6B"/>
    <w:rsid w:val="00E525B8"/>
    <w:rsid w:val="00E54433"/>
    <w:rsid w:val="00E55E4E"/>
    <w:rsid w:val="00E57D3E"/>
    <w:rsid w:val="00E71607"/>
    <w:rsid w:val="00E777B9"/>
    <w:rsid w:val="00E81E49"/>
    <w:rsid w:val="00E83107"/>
    <w:rsid w:val="00E84458"/>
    <w:rsid w:val="00E866D0"/>
    <w:rsid w:val="00E87226"/>
    <w:rsid w:val="00E87EFB"/>
    <w:rsid w:val="00E907EE"/>
    <w:rsid w:val="00EA0306"/>
    <w:rsid w:val="00EA0DCA"/>
    <w:rsid w:val="00EA3059"/>
    <w:rsid w:val="00EA596A"/>
    <w:rsid w:val="00EC2E24"/>
    <w:rsid w:val="00EC51B3"/>
    <w:rsid w:val="00ED17AE"/>
    <w:rsid w:val="00ED24F7"/>
    <w:rsid w:val="00ED5FC8"/>
    <w:rsid w:val="00ED6324"/>
    <w:rsid w:val="00EE1300"/>
    <w:rsid w:val="00EE1508"/>
    <w:rsid w:val="00EE22DE"/>
    <w:rsid w:val="00EF0AD9"/>
    <w:rsid w:val="00EF1C35"/>
    <w:rsid w:val="00F05610"/>
    <w:rsid w:val="00F05EC6"/>
    <w:rsid w:val="00F12E3E"/>
    <w:rsid w:val="00F1549F"/>
    <w:rsid w:val="00F27B7A"/>
    <w:rsid w:val="00F3180B"/>
    <w:rsid w:val="00F36CF0"/>
    <w:rsid w:val="00F45761"/>
    <w:rsid w:val="00F50FE9"/>
    <w:rsid w:val="00F52801"/>
    <w:rsid w:val="00F619EB"/>
    <w:rsid w:val="00F650F3"/>
    <w:rsid w:val="00F6512B"/>
    <w:rsid w:val="00F67445"/>
    <w:rsid w:val="00F72FDD"/>
    <w:rsid w:val="00F73DE3"/>
    <w:rsid w:val="00F7443E"/>
    <w:rsid w:val="00F87832"/>
    <w:rsid w:val="00F90E3F"/>
    <w:rsid w:val="00FA5281"/>
    <w:rsid w:val="00FA67F4"/>
    <w:rsid w:val="00FB11F3"/>
    <w:rsid w:val="00FB1347"/>
    <w:rsid w:val="00FB1396"/>
    <w:rsid w:val="00FB5B7B"/>
    <w:rsid w:val="00FC7A8E"/>
    <w:rsid w:val="00FD32C0"/>
    <w:rsid w:val="00FE2205"/>
    <w:rsid w:val="00FF21D6"/>
    <w:rsid w:val="00FF3BF3"/>
    <w:rsid w:val="00FF4D69"/>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 w:type="paragraph" w:styleId="NoSpacing">
    <w:name w:val="No Spacing"/>
    <w:uiPriority w:val="1"/>
    <w:qFormat/>
    <w:rsid w:val="004029E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B4FD-0FDA-4C10-BFC5-DD98A10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Joan</cp:lastModifiedBy>
  <cp:revision>2</cp:revision>
  <cp:lastPrinted>2015-06-08T09:00:00Z</cp:lastPrinted>
  <dcterms:created xsi:type="dcterms:W3CDTF">2018-03-14T19:51:00Z</dcterms:created>
  <dcterms:modified xsi:type="dcterms:W3CDTF">2018-03-14T19:51:00Z</dcterms:modified>
</cp:coreProperties>
</file>